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BB621D">
        <w:rPr>
          <w:sz w:val="32"/>
          <w:szCs w:val="32"/>
          <w:u w:val="single"/>
        </w:rPr>
        <w:t>609</w:t>
      </w:r>
      <w:r w:rsidR="007F5EF4">
        <w:rPr>
          <w:sz w:val="32"/>
          <w:szCs w:val="32"/>
          <w:u w:val="single"/>
        </w:rPr>
        <w:t>/2017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BB621D" w:rsidP="001810AE">
      <w:pPr>
        <w:spacing w:after="0"/>
        <w:ind w:left="2880"/>
        <w:rPr>
          <w:sz w:val="32"/>
          <w:szCs w:val="32"/>
        </w:rPr>
      </w:pPr>
      <w:r>
        <w:rPr>
          <w:sz w:val="32"/>
          <w:szCs w:val="32"/>
        </w:rPr>
        <w:t>Ave`yj nvB</w:t>
      </w:r>
      <w:r w:rsidR="007F5EF4">
        <w:rPr>
          <w:sz w:val="32"/>
          <w:szCs w:val="32"/>
        </w:rPr>
        <w:t xml:space="preserve"> </w:t>
      </w:r>
      <w:r w:rsidR="00146204">
        <w:rPr>
          <w:sz w:val="32"/>
          <w:szCs w:val="32"/>
        </w:rPr>
        <w:t>Ms</w:t>
      </w:r>
      <w:r w:rsidR="00C26A92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283616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83616" w:rsidP="008B741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BB621D">
        <w:rPr>
          <w:sz w:val="32"/>
          <w:szCs w:val="32"/>
        </w:rPr>
        <w:t>/2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E039DB">
        <w:rPr>
          <w:b/>
          <w:u w:val="single"/>
        </w:rPr>
        <w:t>cÖK…Z K_v GBt</w:t>
      </w:r>
      <w:r w:rsidRPr="00E039DB">
        <w:rPr>
          <w:b/>
        </w:rPr>
        <w:t xml:space="preserve"> </w:t>
      </w:r>
      <w:r w:rsidR="0025782A">
        <w:t>‡Rjv Puv`cyi</w:t>
      </w:r>
      <w:r w:rsidR="00146204">
        <w:t xml:space="preserve"> Dc‡Rjv kvn&amp;ivw¯Íi</w:t>
      </w:r>
      <w:r w:rsidR="0025782A">
        <w:t xml:space="preserve"> AšÍ©MZ wKs mv‡eK </w:t>
      </w:r>
      <w:r w:rsidR="00794710">
        <w:t>346</w:t>
      </w:r>
      <w:r w:rsidR="0025782A">
        <w:t xml:space="preserve"> nvj </w:t>
      </w:r>
      <w:r w:rsidR="00794710">
        <w:t>75</w:t>
      </w:r>
      <w:r w:rsidR="0025782A">
        <w:t xml:space="preserve">bs </w:t>
      </w:r>
      <w:r w:rsidR="00794710">
        <w:t>`vw`qvcvov</w:t>
      </w:r>
      <w:r w:rsidR="0025782A">
        <w:t xml:space="preserve"> †gŠRvi </w:t>
      </w:r>
      <w:r w:rsidR="00794710">
        <w:t>we.Gm.</w:t>
      </w:r>
      <w:r w:rsidR="0025782A">
        <w:t xml:space="preserve"> </w:t>
      </w:r>
      <w:r w:rsidR="00146204">
        <w:t>1</w:t>
      </w:r>
      <w:r w:rsidR="0025782A">
        <w:t>bs</w:t>
      </w:r>
      <w:r w:rsidR="00146204">
        <w:t xml:space="preserve"> Lvm</w:t>
      </w:r>
      <w:r w:rsidR="0025782A">
        <w:t xml:space="preserve"> LwZqvb</w:t>
      </w:r>
      <w:r w:rsidR="00146204">
        <w:t>fz³</w:t>
      </w:r>
      <w:r w:rsidR="00794710">
        <w:t xml:space="preserve"> bvwjkx 1339 `v‡M iv¯Ív 1&amp; Avbv †gvt .64 GKi f~wg MYcÖRvZš¿x evsjv‡`k miKvi c‡ÿ †Rjv cÖkvmK Puv`cyi g‡nv`‡qi bv‡g mwVK I ï×iƒ‡c †iKW©fz³ I cÖPvwiZ nq| D³ f~wg me© mvavi‡Yi e¨envh© iv¯Ív †kÖYxi f~wg e‡U| D³ f~wgi Dci w`qv cÖwZwbqZ RbmvaviY PjvP‡ji c_ wnmv‡e e¨envi Kwiqv Avwm‡Z‡Q| </w:t>
      </w:r>
      <w:r w:rsidR="00921AFD">
        <w:t>bvwjkx f~wg 1bs Lvm LwZqvbfz³ f~wg e‡U|</w:t>
      </w:r>
      <w:r w:rsidR="00320322">
        <w:t xml:space="preserve"> D³</w:t>
      </w:r>
      <w:r w:rsidR="00C3235D">
        <w:t xml:space="preserve"> f~wg‡Z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978C7"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E039D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C26A92" w:rsidRPr="0038477B" w:rsidRDefault="00C26A92" w:rsidP="008B7418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8B7418">
      <w:pPr>
        <w:spacing w:after="0" w:line="240" w:lineRule="auto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B276E2">
      <w:pPr>
        <w:spacing w:after="0" w:line="240" w:lineRule="auto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6C5" w:rsidRDefault="007B26C5" w:rsidP="00E039DB">
      <w:pPr>
        <w:spacing w:after="0" w:line="240" w:lineRule="auto"/>
      </w:pPr>
      <w:r>
        <w:separator/>
      </w:r>
    </w:p>
  </w:endnote>
  <w:endnote w:type="continuationSeparator" w:id="1">
    <w:p w:rsidR="007B26C5" w:rsidRDefault="007B26C5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6C5" w:rsidRDefault="007B26C5" w:rsidP="00E039DB">
      <w:pPr>
        <w:spacing w:after="0" w:line="240" w:lineRule="auto"/>
      </w:pPr>
      <w:r>
        <w:separator/>
      </w:r>
    </w:p>
  </w:footnote>
  <w:footnote w:type="continuationSeparator" w:id="1">
    <w:p w:rsidR="007B26C5" w:rsidRDefault="007B26C5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A94536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A94536" w:rsidRPr="00E039DB">
          <w:rPr>
            <w:u w:val="single"/>
          </w:rPr>
          <w:fldChar w:fldCharType="separate"/>
        </w:r>
        <w:r w:rsidR="00B276E2">
          <w:rPr>
            <w:noProof/>
            <w:u w:val="single"/>
          </w:rPr>
          <w:t>2</w:t>
        </w:r>
        <w:r w:rsidR="00A94536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1F88"/>
    <w:rsid w:val="000652EC"/>
    <w:rsid w:val="00075003"/>
    <w:rsid w:val="00077ACC"/>
    <w:rsid w:val="000938EF"/>
    <w:rsid w:val="0013474F"/>
    <w:rsid w:val="00146204"/>
    <w:rsid w:val="001741B7"/>
    <w:rsid w:val="001810AE"/>
    <w:rsid w:val="0023526E"/>
    <w:rsid w:val="0025782A"/>
    <w:rsid w:val="00275692"/>
    <w:rsid w:val="00283616"/>
    <w:rsid w:val="003124BC"/>
    <w:rsid w:val="00320322"/>
    <w:rsid w:val="003206F0"/>
    <w:rsid w:val="00345662"/>
    <w:rsid w:val="00376953"/>
    <w:rsid w:val="003806EF"/>
    <w:rsid w:val="0038477B"/>
    <w:rsid w:val="00403650"/>
    <w:rsid w:val="004537D9"/>
    <w:rsid w:val="004A0DE4"/>
    <w:rsid w:val="005325D9"/>
    <w:rsid w:val="00552B0F"/>
    <w:rsid w:val="006416EB"/>
    <w:rsid w:val="006B0096"/>
    <w:rsid w:val="00726468"/>
    <w:rsid w:val="007551EA"/>
    <w:rsid w:val="007826E8"/>
    <w:rsid w:val="00791DFF"/>
    <w:rsid w:val="00794710"/>
    <w:rsid w:val="007B26C5"/>
    <w:rsid w:val="007D3998"/>
    <w:rsid w:val="007F5EF4"/>
    <w:rsid w:val="00815AA0"/>
    <w:rsid w:val="008306D9"/>
    <w:rsid w:val="00861336"/>
    <w:rsid w:val="008A4047"/>
    <w:rsid w:val="008B7418"/>
    <w:rsid w:val="00921AFD"/>
    <w:rsid w:val="00923BA7"/>
    <w:rsid w:val="009467E9"/>
    <w:rsid w:val="00961821"/>
    <w:rsid w:val="00984CF4"/>
    <w:rsid w:val="009978C7"/>
    <w:rsid w:val="009D515F"/>
    <w:rsid w:val="009D74EF"/>
    <w:rsid w:val="009F350F"/>
    <w:rsid w:val="00A23E82"/>
    <w:rsid w:val="00A818C0"/>
    <w:rsid w:val="00A94536"/>
    <w:rsid w:val="00AC301C"/>
    <w:rsid w:val="00AD2A6A"/>
    <w:rsid w:val="00B015FC"/>
    <w:rsid w:val="00B11B91"/>
    <w:rsid w:val="00B276E2"/>
    <w:rsid w:val="00B5440E"/>
    <w:rsid w:val="00BA6D94"/>
    <w:rsid w:val="00BB621D"/>
    <w:rsid w:val="00C26A92"/>
    <w:rsid w:val="00C3235D"/>
    <w:rsid w:val="00C40524"/>
    <w:rsid w:val="00C45299"/>
    <w:rsid w:val="00C46B53"/>
    <w:rsid w:val="00C618E3"/>
    <w:rsid w:val="00CD3D1A"/>
    <w:rsid w:val="00D75785"/>
    <w:rsid w:val="00D90C40"/>
    <w:rsid w:val="00D92616"/>
    <w:rsid w:val="00E039DB"/>
    <w:rsid w:val="00E072C7"/>
    <w:rsid w:val="00E6117D"/>
    <w:rsid w:val="00E87728"/>
    <w:rsid w:val="00E95342"/>
    <w:rsid w:val="00EE0007"/>
    <w:rsid w:val="00F16F4C"/>
    <w:rsid w:val="00F35D1C"/>
    <w:rsid w:val="00F73CC2"/>
    <w:rsid w:val="00F777E2"/>
    <w:rsid w:val="00F8370E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7</cp:revision>
  <cp:lastPrinted>2018-04-07T15:24:00Z</cp:lastPrinted>
  <dcterms:created xsi:type="dcterms:W3CDTF">2018-04-05T13:42:00Z</dcterms:created>
  <dcterms:modified xsi:type="dcterms:W3CDTF">2018-04-07T15:24:00Z</dcterms:modified>
</cp:coreProperties>
</file>